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bookmarkStart w:id="0" w:name="_GoBack"/>
      <w:bookmarkEnd w:id="0"/>
      <w:r w:rsidRPr="00436DCE">
        <w:rPr>
          <w:rFonts w:cs="B Titr" w:hint="cs"/>
          <w:rtl/>
          <w:lang w:bidi="fa-IR"/>
        </w:rPr>
        <w:t>آگهي</w:t>
      </w:r>
      <w:r w:rsidR="009B4448">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F44A8">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2F44A8">
        <w:rPr>
          <w:rFonts w:cs="B Zar" w:hint="cs"/>
          <w:b/>
          <w:bCs/>
          <w:rtl/>
          <w:lang w:bidi="fa-IR"/>
        </w:rPr>
        <w:t>اجرای رنگ آمیزی جداول سطح بوشهر</w:t>
      </w:r>
      <w:r w:rsidR="00D64A18">
        <w:rPr>
          <w:rFonts w:cs="B Zar" w:hint="cs"/>
          <w:b/>
          <w:bCs/>
          <w:rtl/>
          <w:lang w:bidi="fa-IR"/>
        </w:rPr>
        <w:t xml:space="preserve"> </w:t>
      </w:r>
      <w:r w:rsidR="009D5F67">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603978">
        <w:rPr>
          <w:rFonts w:cs="B Zar" w:hint="cs"/>
          <w:rtl/>
          <w:lang w:bidi="fa-IR"/>
        </w:rPr>
        <w:t xml:space="preserve">تامین کنندگان </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401"/>
        <w:gridCol w:w="1984"/>
        <w:gridCol w:w="993"/>
        <w:gridCol w:w="1417"/>
        <w:gridCol w:w="1276"/>
        <w:gridCol w:w="1417"/>
        <w:gridCol w:w="1560"/>
        <w:gridCol w:w="1701"/>
      </w:tblGrid>
      <w:tr w:rsidR="009B4448" w:rsidTr="009B4448">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498" w:type="dxa"/>
            <w:textDirection w:val="tbRl"/>
          </w:tcPr>
          <w:p w:rsidR="009B4448" w:rsidRPr="007957B3" w:rsidRDefault="009B4448"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401" w:type="dxa"/>
          </w:tcPr>
          <w:p w:rsidR="009B4448" w:rsidRPr="007957B3" w:rsidRDefault="009B4448"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tcPr>
          <w:p w:rsidR="009B4448" w:rsidRPr="00A4690D" w:rsidRDefault="009B444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93" w:type="dxa"/>
          </w:tcPr>
          <w:p w:rsidR="009B4448" w:rsidRPr="007957B3" w:rsidRDefault="009B444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17" w:type="dxa"/>
          </w:tcPr>
          <w:p w:rsidR="009B4448" w:rsidRPr="007957B3" w:rsidRDefault="009B4448"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tcPr>
          <w:p w:rsidR="009B4448" w:rsidRPr="007957B3" w:rsidRDefault="009B4448"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7" w:type="dxa"/>
          </w:tcPr>
          <w:p w:rsidR="009B4448" w:rsidRPr="007957B3" w:rsidRDefault="009B4448"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60" w:type="dxa"/>
          </w:tcPr>
          <w:p w:rsidR="009B4448" w:rsidRPr="007957B3" w:rsidRDefault="009B444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hint="cs"/>
                <w:sz w:val="16"/>
                <w:szCs w:val="16"/>
                <w:rtl/>
                <w:lang w:bidi="fa-IR"/>
              </w:rPr>
            </w:pPr>
            <w:r>
              <w:rPr>
                <w:rFonts w:cs="B Titr" w:hint="cs"/>
                <w:sz w:val="16"/>
                <w:szCs w:val="16"/>
                <w:rtl/>
                <w:lang w:bidi="fa-IR"/>
              </w:rPr>
              <w:t xml:space="preserve">حداقل رتبه مورد نیاز </w:t>
            </w:r>
          </w:p>
        </w:tc>
        <w:tc>
          <w:tcPr>
            <w:tcW w:w="1701" w:type="dxa"/>
          </w:tcPr>
          <w:p w:rsidR="009B4448" w:rsidRPr="007957B3" w:rsidRDefault="009B444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9B4448" w:rsidRPr="00CC5F15" w:rsidTr="009B4448">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98" w:type="dxa"/>
          </w:tcPr>
          <w:p w:rsidR="009B4448" w:rsidRPr="00CC5F15" w:rsidRDefault="009B4448"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401" w:type="dxa"/>
          </w:tcPr>
          <w:p w:rsidR="009B4448" w:rsidRPr="001712B4" w:rsidRDefault="009B4448" w:rsidP="002F44A8">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2F44A8">
              <w:rPr>
                <w:rFonts w:cs="B Zar" w:hint="cs"/>
                <w:b/>
                <w:bCs/>
                <w:rtl/>
                <w:lang w:bidi="fa-IR"/>
              </w:rPr>
              <w:t xml:space="preserve">اجرای رنگ آمیزی جداول سطح بوشهر    </w:t>
            </w:r>
          </w:p>
        </w:tc>
        <w:tc>
          <w:tcPr>
            <w:tcW w:w="1984" w:type="dxa"/>
          </w:tcPr>
          <w:p w:rsidR="009B4448" w:rsidRPr="00FD3BDA" w:rsidRDefault="009B4448" w:rsidP="009B444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099005701000031</w:t>
            </w:r>
          </w:p>
        </w:tc>
        <w:tc>
          <w:tcPr>
            <w:tcW w:w="993" w:type="dxa"/>
          </w:tcPr>
          <w:p w:rsidR="009B4448" w:rsidRPr="00FD3BDA" w:rsidRDefault="009B4448"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دوماه  </w:t>
            </w:r>
          </w:p>
        </w:tc>
        <w:tc>
          <w:tcPr>
            <w:tcW w:w="1417" w:type="dxa"/>
          </w:tcPr>
          <w:p w:rsidR="009B4448" w:rsidRPr="00FD3BDA" w:rsidRDefault="009B4448"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10/1399</w:t>
            </w:r>
          </w:p>
        </w:tc>
        <w:tc>
          <w:tcPr>
            <w:tcW w:w="1276" w:type="dxa"/>
          </w:tcPr>
          <w:p w:rsidR="009B4448" w:rsidRPr="00FD3BDA" w:rsidRDefault="009B4448"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10/1399</w:t>
            </w:r>
          </w:p>
        </w:tc>
        <w:tc>
          <w:tcPr>
            <w:tcW w:w="1417" w:type="dxa"/>
          </w:tcPr>
          <w:p w:rsidR="009B4448" w:rsidRPr="00FD3BDA" w:rsidRDefault="009B4448" w:rsidP="00D64A1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10/1399</w:t>
            </w:r>
          </w:p>
        </w:tc>
        <w:tc>
          <w:tcPr>
            <w:tcW w:w="1560" w:type="dxa"/>
          </w:tcPr>
          <w:p w:rsidR="009B4448" w:rsidRDefault="009B4448" w:rsidP="002F44A8">
            <w:pPr>
              <w:ind w:right="142"/>
              <w:cnfStyle w:val="000000100000" w:firstRow="0" w:lastRow="0" w:firstColumn="0" w:lastColumn="0" w:oddVBand="0" w:evenVBand="0" w:oddHBand="1" w:evenHBand="0" w:firstRowFirstColumn="0" w:firstRowLastColumn="0" w:lastRowFirstColumn="0" w:lastRowLastColumn="0"/>
              <w:rPr>
                <w:rFonts w:cs="B Zar" w:hint="cs"/>
                <w:b/>
                <w:bCs/>
                <w:sz w:val="18"/>
                <w:szCs w:val="18"/>
                <w:rtl/>
              </w:rPr>
            </w:pPr>
            <w:r>
              <w:rPr>
                <w:rFonts w:cs="B Zar" w:hint="cs"/>
                <w:b/>
                <w:bCs/>
                <w:sz w:val="18"/>
                <w:szCs w:val="18"/>
                <w:rtl/>
              </w:rPr>
              <w:t xml:space="preserve">رتبه 5 ابنیه </w:t>
            </w:r>
          </w:p>
        </w:tc>
        <w:tc>
          <w:tcPr>
            <w:tcW w:w="1701" w:type="dxa"/>
          </w:tcPr>
          <w:p w:rsidR="009B4448" w:rsidRPr="00FD3BDA" w:rsidRDefault="009B4448" w:rsidP="002F44A8">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Pr>
                <w:rFonts w:cs="B Zar"/>
                <w:b/>
                <w:bCs/>
                <w:sz w:val="18"/>
                <w:szCs w:val="18"/>
              </w:rPr>
              <w:t>5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9D5F67">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w:t>
      </w:r>
      <w:r w:rsidR="009D5F67">
        <w:rPr>
          <w:rFonts w:cs="B Zar" w:hint="cs"/>
          <w:sz w:val="18"/>
          <w:szCs w:val="18"/>
          <w:rtl/>
          <w:lang w:bidi="fa-IR"/>
        </w:rPr>
        <w:t xml:space="preserve">کلیه پاکات می بایست در مهلت مقرر به شرح جدول فوق </w:t>
      </w:r>
      <w:r w:rsidR="00520A0A">
        <w:rPr>
          <w:rFonts w:cs="B Zar" w:hint="cs"/>
          <w:sz w:val="18"/>
          <w:szCs w:val="18"/>
          <w:rtl/>
          <w:lang w:bidi="fa-IR"/>
        </w:rPr>
        <w:t xml:space="preserve">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A4" w:rsidRDefault="000364A4" w:rsidP="001263D6">
      <w:r>
        <w:separator/>
      </w:r>
    </w:p>
  </w:endnote>
  <w:endnote w:type="continuationSeparator" w:id="0">
    <w:p w:rsidR="000364A4" w:rsidRDefault="000364A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A4" w:rsidRDefault="000364A4" w:rsidP="001263D6">
      <w:r>
        <w:separator/>
      </w:r>
    </w:p>
  </w:footnote>
  <w:footnote w:type="continuationSeparator" w:id="0">
    <w:p w:rsidR="000364A4" w:rsidRDefault="000364A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364A4"/>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2C9A"/>
    <w:rsid w:val="002030CA"/>
    <w:rsid w:val="002175AE"/>
    <w:rsid w:val="00222D90"/>
    <w:rsid w:val="00224450"/>
    <w:rsid w:val="00225F32"/>
    <w:rsid w:val="00227080"/>
    <w:rsid w:val="00244BE3"/>
    <w:rsid w:val="00271EB2"/>
    <w:rsid w:val="00272F9A"/>
    <w:rsid w:val="0027667D"/>
    <w:rsid w:val="0028587E"/>
    <w:rsid w:val="002B75F6"/>
    <w:rsid w:val="002C6FFD"/>
    <w:rsid w:val="002D49C1"/>
    <w:rsid w:val="002D7829"/>
    <w:rsid w:val="002E2844"/>
    <w:rsid w:val="002E6525"/>
    <w:rsid w:val="002F0E61"/>
    <w:rsid w:val="002F44A8"/>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2138"/>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03978"/>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5C76"/>
    <w:rsid w:val="00977629"/>
    <w:rsid w:val="00991196"/>
    <w:rsid w:val="00993D42"/>
    <w:rsid w:val="0099735B"/>
    <w:rsid w:val="009B183A"/>
    <w:rsid w:val="009B4448"/>
    <w:rsid w:val="009B49FE"/>
    <w:rsid w:val="009C3EA4"/>
    <w:rsid w:val="009D5F67"/>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1475"/>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4A18"/>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4A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44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4A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44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F879-1083-4EAA-9943-0FCB218B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25T05:01:00Z</cp:lastPrinted>
  <dcterms:created xsi:type="dcterms:W3CDTF">2020-12-26T04:40:00Z</dcterms:created>
  <dcterms:modified xsi:type="dcterms:W3CDTF">2020-12-26T04:40:00Z</dcterms:modified>
</cp:coreProperties>
</file>